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90" w:rsidRDefault="00656F76" w:rsidP="00205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F40D60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E71A2" w:rsidP="00205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E0">
        <w:rPr>
          <w:rFonts w:ascii="Times New Roman" w:hAnsi="Times New Roman" w:cs="Times New Roman"/>
          <w:b/>
          <w:sz w:val="28"/>
          <w:szCs w:val="28"/>
        </w:rPr>
        <w:t>m. spa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  <w:bookmarkStart w:id="0" w:name="_GoBack"/>
      <w:bookmarkEnd w:id="0"/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920"/>
        <w:gridCol w:w="144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F4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 kolonėlės, kompiuterio pelė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Default="00011BE0" w:rsidP="0001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E0" w:rsidRDefault="00011BE0" w:rsidP="0001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E71A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1BE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2" w:rsidRDefault="00011BE0" w:rsidP="006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“</w:t>
            </w:r>
          </w:p>
          <w:p w:rsidR="00943730" w:rsidRDefault="00943730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E0" w:rsidRDefault="00011BE0" w:rsidP="0001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 LT“</w:t>
            </w:r>
          </w:p>
          <w:p w:rsidR="00943730" w:rsidRDefault="00943730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E71A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kamera (2 vnt.), nešiojamas kompiuteris, kabelis projektoriui, kietasis disk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6E71A2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2" w:rsidRDefault="006E71A2" w:rsidP="006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1421F1" w:rsidRDefault="001421F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5" w:rsidRDefault="00073715" w:rsidP="0007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1BE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E71A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751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11BE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 aparatas SamsungA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015CFD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Telia Lietuva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FD" w:rsidRDefault="00015CFD" w:rsidP="0001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Telia Lietuva</w:t>
            </w:r>
          </w:p>
          <w:p w:rsidR="00F40D60" w:rsidRDefault="00F40D60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40D60" w:rsidRDefault="00015CFD" w:rsidP="00773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60">
              <w:rPr>
                <w:rFonts w:ascii="Times New Roman" w:hAnsi="Times New Roman" w:cs="Times New Roman"/>
                <w:sz w:val="20"/>
                <w:szCs w:val="20"/>
              </w:rPr>
              <w:t>Metalofonai su pustoniais ( 10 vnt.), 8 varpelių komplekt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015CFD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  <w:p w:rsidR="00A02751" w:rsidRDefault="00A02751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60" w:rsidRDefault="00F40D60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FD" w:rsidRDefault="00015CFD" w:rsidP="0001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  <w:p w:rsidR="00A02751" w:rsidRDefault="00A02751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ED0E5E" w:rsidRDefault="00ED0E5E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F40D60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oji lenta (2 vnt.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015CF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Seria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FD" w:rsidRDefault="00015CFD" w:rsidP="0001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Seria“</w:t>
            </w:r>
          </w:p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263DCB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16F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ograma moksleiviam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Gyvenimo ir tikėjimo institu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015CFD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Gyvenimo ir tikėjimo institut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015CFD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5956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015CF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i pusapvali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C60B4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yklinių baldų centras</w:t>
            </w:r>
            <w:r w:rsidR="00263D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C60B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60B4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60B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956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C60B4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plaka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C60B4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 leidykla</w:t>
            </w:r>
            <w:r w:rsidR="00263D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C60B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60B4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 leidykl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60B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5956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7AC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935956" w:rsidRDefault="0093595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935956" w:rsidRDefault="00935956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956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83" w:rsidRDefault="00AD7AC7" w:rsidP="0015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35956" w:rsidRDefault="0093595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35956" w:rsidRDefault="00935956" w:rsidP="00F4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956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15388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1538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2B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tasis disk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AD082B" w:rsidRDefault="00AD082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82B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28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 Minolta, kasetė HP, sujungimas UTP kabeliu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7AC7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82B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4" w:rsidRDefault="006053F4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AD082B" w:rsidRDefault="00AD082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F4" w:rsidRDefault="006053F4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082B" w:rsidTr="00F40D60">
        <w:trPr>
          <w:trHeight w:val="136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4" w:rsidRDefault="006053F4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3C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07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053F4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07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82B" w:rsidTr="00205D27">
        <w:trPr>
          <w:trHeight w:val="128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4" w:rsidRDefault="006053F4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053F4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053F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A09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4" w:rsidRDefault="006053F4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3C2A09" w:rsidRDefault="003C2A0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3F4" w:rsidRDefault="006053F4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6053F4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2A09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6053F4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6053F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6053F4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C2A09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, užpildy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6053F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BD576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gnivita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BD576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BD576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BD576A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gniv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BD576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BD576A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06E3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yna su durelėm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916EB1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916EB1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06E3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Pr="00F40D60" w:rsidRDefault="00916EB1" w:rsidP="0037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D60">
              <w:rPr>
                <w:rFonts w:ascii="Times New Roman" w:hAnsi="Times New Roman" w:cs="Times New Roman"/>
                <w:sz w:val="18"/>
                <w:szCs w:val="18"/>
              </w:rPr>
              <w:t>Šluostės, skystas muilas, muilo dozatoriai, tualetinis popieriu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916EB1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916EB1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06E3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916EB1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916EB1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44CD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916EB1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D044CD" w:rsidRDefault="00D044CD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916EB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o ribotuv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916E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916EB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ntem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916E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916EB1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ntem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916EB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916EB1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4CD" w:rsidTr="00F40D60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Pr="00F40D60" w:rsidRDefault="00726FCC" w:rsidP="00F4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D60">
              <w:rPr>
                <w:rFonts w:ascii="Times New Roman" w:hAnsi="Times New Roman" w:cs="Times New Roman"/>
                <w:sz w:val="18"/>
                <w:szCs w:val="18"/>
              </w:rPr>
              <w:t>Progimnazijos 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726FC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726FC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726FC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. Into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726FC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726FC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. Into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726FCC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FCC" w:rsidTr="00F40D60">
        <w:trPr>
          <w:trHeight w:val="70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F4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ino der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P. Kasparai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726FC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P. Kasparaiti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726FCC" w:rsidP="0072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6FCC" w:rsidRDefault="00726FCC" w:rsidP="0072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205D27">
      <w:pgSz w:w="16838" w:h="11906" w:orient="landscape"/>
      <w:pgMar w:top="1276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69" w:rsidRDefault="00DB2069" w:rsidP="003216CE">
      <w:pPr>
        <w:spacing w:after="0" w:line="240" w:lineRule="auto"/>
      </w:pPr>
      <w:r>
        <w:separator/>
      </w:r>
    </w:p>
  </w:endnote>
  <w:endnote w:type="continuationSeparator" w:id="0">
    <w:p w:rsidR="00DB2069" w:rsidRDefault="00DB206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69" w:rsidRDefault="00DB2069" w:rsidP="003216CE">
      <w:pPr>
        <w:spacing w:after="0" w:line="240" w:lineRule="auto"/>
      </w:pPr>
      <w:r>
        <w:separator/>
      </w:r>
    </w:p>
  </w:footnote>
  <w:footnote w:type="continuationSeparator" w:id="0">
    <w:p w:rsidR="00DB2069" w:rsidRDefault="00DB206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1BE0"/>
    <w:rsid w:val="00015CFD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C24FA"/>
    <w:rsid w:val="000C5DE7"/>
    <w:rsid w:val="000C6021"/>
    <w:rsid w:val="000D68E7"/>
    <w:rsid w:val="000E2677"/>
    <w:rsid w:val="000F29CB"/>
    <w:rsid w:val="000F5886"/>
    <w:rsid w:val="000F6957"/>
    <w:rsid w:val="001026C4"/>
    <w:rsid w:val="00105A2B"/>
    <w:rsid w:val="00112038"/>
    <w:rsid w:val="00127A2E"/>
    <w:rsid w:val="00136F78"/>
    <w:rsid w:val="001421F1"/>
    <w:rsid w:val="0014412E"/>
    <w:rsid w:val="0014426F"/>
    <w:rsid w:val="001521A5"/>
    <w:rsid w:val="00152A0B"/>
    <w:rsid w:val="00153883"/>
    <w:rsid w:val="00163C59"/>
    <w:rsid w:val="00171EC2"/>
    <w:rsid w:val="00184D20"/>
    <w:rsid w:val="00187042"/>
    <w:rsid w:val="00191EA9"/>
    <w:rsid w:val="001963B3"/>
    <w:rsid w:val="001B3137"/>
    <w:rsid w:val="001E3D34"/>
    <w:rsid w:val="001E6215"/>
    <w:rsid w:val="001F3A1F"/>
    <w:rsid w:val="001F6FAA"/>
    <w:rsid w:val="00205439"/>
    <w:rsid w:val="00205D27"/>
    <w:rsid w:val="00215049"/>
    <w:rsid w:val="00232C0E"/>
    <w:rsid w:val="00233335"/>
    <w:rsid w:val="00235549"/>
    <w:rsid w:val="002375D7"/>
    <w:rsid w:val="0024562E"/>
    <w:rsid w:val="002456A7"/>
    <w:rsid w:val="00262936"/>
    <w:rsid w:val="00263DCB"/>
    <w:rsid w:val="00267978"/>
    <w:rsid w:val="00267C5D"/>
    <w:rsid w:val="002842DC"/>
    <w:rsid w:val="00290191"/>
    <w:rsid w:val="002903F5"/>
    <w:rsid w:val="00290490"/>
    <w:rsid w:val="00291056"/>
    <w:rsid w:val="002A36ED"/>
    <w:rsid w:val="002A4E37"/>
    <w:rsid w:val="002B45C1"/>
    <w:rsid w:val="002C60DF"/>
    <w:rsid w:val="002C6D3B"/>
    <w:rsid w:val="002F6980"/>
    <w:rsid w:val="003017F6"/>
    <w:rsid w:val="00305153"/>
    <w:rsid w:val="00315FE5"/>
    <w:rsid w:val="003216CE"/>
    <w:rsid w:val="00321ACE"/>
    <w:rsid w:val="00324016"/>
    <w:rsid w:val="00335B5F"/>
    <w:rsid w:val="003363BB"/>
    <w:rsid w:val="00341334"/>
    <w:rsid w:val="00342C99"/>
    <w:rsid w:val="00365037"/>
    <w:rsid w:val="0037693B"/>
    <w:rsid w:val="003C2A09"/>
    <w:rsid w:val="003D4E6C"/>
    <w:rsid w:val="003D5513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8A1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53F4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705D6"/>
    <w:rsid w:val="0067235A"/>
    <w:rsid w:val="00683DFC"/>
    <w:rsid w:val="006A480E"/>
    <w:rsid w:val="006E71A2"/>
    <w:rsid w:val="007017B6"/>
    <w:rsid w:val="00721AA4"/>
    <w:rsid w:val="00725B03"/>
    <w:rsid w:val="00726FCC"/>
    <w:rsid w:val="00734FEC"/>
    <w:rsid w:val="0074125E"/>
    <w:rsid w:val="0074457C"/>
    <w:rsid w:val="00745ADA"/>
    <w:rsid w:val="007548BC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8F7D2E"/>
    <w:rsid w:val="00915B39"/>
    <w:rsid w:val="00916EB1"/>
    <w:rsid w:val="00934195"/>
    <w:rsid w:val="00935956"/>
    <w:rsid w:val="00941CF4"/>
    <w:rsid w:val="00943730"/>
    <w:rsid w:val="009478CA"/>
    <w:rsid w:val="00967067"/>
    <w:rsid w:val="00976B6B"/>
    <w:rsid w:val="00981F03"/>
    <w:rsid w:val="0098398B"/>
    <w:rsid w:val="00990159"/>
    <w:rsid w:val="009944D3"/>
    <w:rsid w:val="009B4F1C"/>
    <w:rsid w:val="009B6DE1"/>
    <w:rsid w:val="009C2624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1CD7"/>
    <w:rsid w:val="00A77885"/>
    <w:rsid w:val="00A816EB"/>
    <w:rsid w:val="00A855E0"/>
    <w:rsid w:val="00A875D6"/>
    <w:rsid w:val="00AA3C0E"/>
    <w:rsid w:val="00AB060F"/>
    <w:rsid w:val="00AB26CF"/>
    <w:rsid w:val="00AC6C32"/>
    <w:rsid w:val="00AD082B"/>
    <w:rsid w:val="00AD7AC7"/>
    <w:rsid w:val="00B017E1"/>
    <w:rsid w:val="00B1444E"/>
    <w:rsid w:val="00B22C76"/>
    <w:rsid w:val="00B34322"/>
    <w:rsid w:val="00B370CB"/>
    <w:rsid w:val="00B44159"/>
    <w:rsid w:val="00B71BE6"/>
    <w:rsid w:val="00B765A6"/>
    <w:rsid w:val="00B804D9"/>
    <w:rsid w:val="00B93E0B"/>
    <w:rsid w:val="00BA1E47"/>
    <w:rsid w:val="00BB2CCD"/>
    <w:rsid w:val="00BB6D8D"/>
    <w:rsid w:val="00BC4C38"/>
    <w:rsid w:val="00BC4DB3"/>
    <w:rsid w:val="00BD576A"/>
    <w:rsid w:val="00BF23E9"/>
    <w:rsid w:val="00BF32BD"/>
    <w:rsid w:val="00C177E4"/>
    <w:rsid w:val="00C3632F"/>
    <w:rsid w:val="00C365E6"/>
    <w:rsid w:val="00C40BEF"/>
    <w:rsid w:val="00C5382B"/>
    <w:rsid w:val="00C60B42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A98"/>
    <w:rsid w:val="00CE4B3E"/>
    <w:rsid w:val="00D044CD"/>
    <w:rsid w:val="00D04B40"/>
    <w:rsid w:val="00D147C0"/>
    <w:rsid w:val="00D31A97"/>
    <w:rsid w:val="00D355BC"/>
    <w:rsid w:val="00D54E63"/>
    <w:rsid w:val="00D61DA2"/>
    <w:rsid w:val="00D665D6"/>
    <w:rsid w:val="00D7390E"/>
    <w:rsid w:val="00D75343"/>
    <w:rsid w:val="00DA13B9"/>
    <w:rsid w:val="00DA3512"/>
    <w:rsid w:val="00DA4748"/>
    <w:rsid w:val="00DB2069"/>
    <w:rsid w:val="00DB49F6"/>
    <w:rsid w:val="00DB5ACC"/>
    <w:rsid w:val="00DB6F7A"/>
    <w:rsid w:val="00DB7EA1"/>
    <w:rsid w:val="00DC1D8C"/>
    <w:rsid w:val="00DC54A1"/>
    <w:rsid w:val="00DD16A2"/>
    <w:rsid w:val="00DF60CE"/>
    <w:rsid w:val="00E018AF"/>
    <w:rsid w:val="00E05D02"/>
    <w:rsid w:val="00E14096"/>
    <w:rsid w:val="00E406E3"/>
    <w:rsid w:val="00E6207F"/>
    <w:rsid w:val="00E66897"/>
    <w:rsid w:val="00E66A75"/>
    <w:rsid w:val="00E6709F"/>
    <w:rsid w:val="00E71DE5"/>
    <w:rsid w:val="00E72A05"/>
    <w:rsid w:val="00E9099B"/>
    <w:rsid w:val="00E910A2"/>
    <w:rsid w:val="00E96957"/>
    <w:rsid w:val="00EB7A15"/>
    <w:rsid w:val="00EC731D"/>
    <w:rsid w:val="00ED0E5E"/>
    <w:rsid w:val="00EE038C"/>
    <w:rsid w:val="00EE08A1"/>
    <w:rsid w:val="00EE3608"/>
    <w:rsid w:val="00EE4515"/>
    <w:rsid w:val="00EE558B"/>
    <w:rsid w:val="00EF0690"/>
    <w:rsid w:val="00EF0B33"/>
    <w:rsid w:val="00EF3DC7"/>
    <w:rsid w:val="00EF4A72"/>
    <w:rsid w:val="00F07EA9"/>
    <w:rsid w:val="00F12684"/>
    <w:rsid w:val="00F12691"/>
    <w:rsid w:val="00F14B68"/>
    <w:rsid w:val="00F15645"/>
    <w:rsid w:val="00F16A95"/>
    <w:rsid w:val="00F24E5D"/>
    <w:rsid w:val="00F36EFD"/>
    <w:rsid w:val="00F40D60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2607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92F6C-321F-4534-98AB-737396CB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390F-1774-41BD-A736-054259B2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0</cp:revision>
  <cp:lastPrinted>2016-03-31T11:23:00Z</cp:lastPrinted>
  <dcterms:created xsi:type="dcterms:W3CDTF">2018-11-06T07:16:00Z</dcterms:created>
  <dcterms:modified xsi:type="dcterms:W3CDTF">2018-11-08T11:23:00Z</dcterms:modified>
</cp:coreProperties>
</file>